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42" w:rsidRDefault="009F3B89" w:rsidP="00335A51">
      <w:pPr>
        <w:pStyle w:val="ConsPlusTitle"/>
        <w:widowControl/>
        <w:jc w:val="center"/>
        <w:outlineLvl w:val="0"/>
      </w:pPr>
      <w:r>
        <w:t>21</w:t>
      </w:r>
      <w:r w:rsidR="00D761C4">
        <w:t>.</w:t>
      </w:r>
      <w:r w:rsidR="00D44391">
        <w:t>0</w:t>
      </w:r>
      <w:r w:rsidR="00ED1842">
        <w:t>3</w:t>
      </w:r>
      <w:r w:rsidR="00D44391">
        <w:t>.2023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7004D6">
              <w:rPr>
                <w:rFonts w:ascii="Times New Roman" w:hAnsi="Times New Roman" w:cs="Times New Roman"/>
                <w:sz w:val="18"/>
                <w:szCs w:val="18"/>
              </w:rPr>
              <w:t>3 №215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643EEB">
              <w:t>–</w:t>
            </w:r>
            <w:r w:rsidR="00014000" w:rsidRPr="00014000"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A577F" w:rsidRPr="0013317F" w:rsidRDefault="00BD39DC" w:rsidP="00352A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6263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626374">
              <w:rPr>
                <w:rFonts w:ascii="Times New Roman" w:hAnsi="Times New Roman" w:cs="Times New Roman"/>
                <w:sz w:val="18"/>
                <w:szCs w:val="18"/>
              </w:rPr>
              <w:t>2 №1302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7B5F79" w:rsidP="006137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5C340A"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 w:rsidR="005C340A">
              <w:rPr>
                <w:bCs/>
                <w:sz w:val="18"/>
                <w:szCs w:val="18"/>
                <w:lang w:val="en-US"/>
              </w:rPr>
              <w:t>S</w:t>
            </w:r>
            <w:r w:rsidR="005C340A">
              <w:rPr>
                <w:bCs/>
                <w:sz w:val="18"/>
                <w:szCs w:val="18"/>
              </w:rPr>
              <w:t xml:space="preserve">=354,8 </w:t>
            </w:r>
            <w:proofErr w:type="spellStart"/>
            <w:r w:rsidR="005C340A">
              <w:rPr>
                <w:bCs/>
                <w:sz w:val="18"/>
                <w:szCs w:val="18"/>
              </w:rPr>
              <w:t>кв.м</w:t>
            </w:r>
            <w:proofErr w:type="spellEnd"/>
            <w:r w:rsidR="005C340A"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 w:rsidR="005C340A">
              <w:rPr>
                <w:bCs/>
                <w:sz w:val="18"/>
                <w:szCs w:val="18"/>
              </w:rPr>
              <w:t>ул</w:t>
            </w:r>
            <w:proofErr w:type="gramStart"/>
            <w:r w:rsidR="005C340A">
              <w:rPr>
                <w:bCs/>
                <w:sz w:val="18"/>
                <w:szCs w:val="18"/>
              </w:rPr>
              <w:t>.В</w:t>
            </w:r>
            <w:proofErr w:type="gramEnd"/>
            <w:r w:rsidR="005C340A">
              <w:rPr>
                <w:bCs/>
                <w:sz w:val="18"/>
                <w:szCs w:val="18"/>
              </w:rPr>
              <w:t>орошилова</w:t>
            </w:r>
            <w:proofErr w:type="spellEnd"/>
            <w:r w:rsidR="005C340A"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61377D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ED1842" w:rsidRDefault="00ED1842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7A23ED">
              <w:rPr>
                <w:rFonts w:ascii="Times New Roman" w:hAnsi="Times New Roman" w:cs="Times New Roman"/>
                <w:sz w:val="18"/>
                <w:szCs w:val="18"/>
              </w:rPr>
              <w:t>3 №2087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6F1621" w:rsidRPr="0013317F" w:rsidRDefault="006F1621" w:rsidP="00ED184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ветская, </w:t>
            </w:r>
            <w:r w:rsidRPr="0013317F">
              <w:rPr>
                <w:sz w:val="18"/>
                <w:szCs w:val="18"/>
              </w:rPr>
              <w:t xml:space="preserve">201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172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D1842" w:rsidRDefault="00ED1842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а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13317F" w:rsidRDefault="006F1621" w:rsidP="00ED18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842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ED1842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 года</w:t>
            </w: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643EEB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>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505C46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2 №1240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373FF2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05C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7C15FF" w:rsidRDefault="007C15FF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5FF" w:rsidRPr="0013317F" w:rsidRDefault="007C15FF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7.2022 №658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  <w:p w:rsidR="007A4EC3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A4EC3" w:rsidRPr="0013317F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34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Pr="0013317F" w:rsidRDefault="007A4EC3" w:rsidP="007A4E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440CD">
              <w:rPr>
                <w:rFonts w:ascii="Times New Roman" w:hAnsi="Times New Roman" w:cs="Times New Roman"/>
                <w:sz w:val="18"/>
                <w:szCs w:val="18"/>
              </w:rPr>
              <w:t>9.2022 №938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7FD" w:rsidRPr="00817892" w:rsidTr="00DC0B44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9009FB" w:rsidRDefault="00A047F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A047FD" w:rsidRPr="009009FB" w:rsidRDefault="00A047FD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.07.2014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FD" w:rsidRPr="0013317F" w:rsidRDefault="00A047FD" w:rsidP="00A047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0B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22 №55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A820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474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да от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510A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74E2">
              <w:rPr>
                <w:rFonts w:ascii="Times New Roman" w:hAnsi="Times New Roman" w:cs="Times New Roman"/>
                <w:sz w:val="18"/>
                <w:szCs w:val="18"/>
              </w:rPr>
              <w:t>12713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</w:t>
            </w:r>
            <w:r w:rsidR="00DB510A">
              <w:rPr>
                <w:sz w:val="18"/>
                <w:szCs w:val="18"/>
              </w:rPr>
              <w:t>бно-методический центр «Персона</w:t>
            </w:r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род Магнитогорск, улица Труда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1</w:t>
            </w:r>
            <w:r w:rsidR="00BF5CDD">
              <w:rPr>
                <w:rFonts w:ascii="Times New Roman" w:hAnsi="Times New Roman" w:cs="Times New Roman"/>
                <w:sz w:val="18"/>
                <w:szCs w:val="18"/>
              </w:rPr>
              <w:t>4, помещение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да от 29.07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№ </w:t>
            </w:r>
            <w:r w:rsidR="0057775C">
              <w:rPr>
                <w:rFonts w:ascii="Times New Roman" w:hAnsi="Times New Roman" w:cs="Times New Roman"/>
                <w:sz w:val="18"/>
                <w:szCs w:val="18"/>
              </w:rPr>
              <w:t>764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086205" w:rsidP="000862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город Магнитогорск, у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ская,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м 17,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 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="0086292F">
              <w:rPr>
                <w:sz w:val="18"/>
                <w:szCs w:val="18"/>
              </w:rPr>
              <w:t>расположение – подвальное (с отдельным входом),</w:t>
            </w:r>
            <w:r>
              <w:rPr>
                <w:sz w:val="18"/>
                <w:szCs w:val="18"/>
              </w:rPr>
              <w:t xml:space="preserve">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C0F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да от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№ </w:t>
            </w:r>
            <w:r w:rsidR="009C0F7B">
              <w:rPr>
                <w:rFonts w:ascii="Times New Roman" w:hAnsi="Times New Roman" w:cs="Times New Roman"/>
                <w:sz w:val="18"/>
                <w:szCs w:val="18"/>
              </w:rPr>
              <w:t>82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1F9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</w:t>
            </w:r>
            <w:r w:rsidR="003F1F95">
              <w:rPr>
                <w:sz w:val="18"/>
                <w:szCs w:val="18"/>
              </w:rPr>
              <w:t>ВОЕННО-ПАТРИОТИЧЕСКИЙ КЛУБ</w:t>
            </w:r>
            <w:r w:rsidRPr="0013317F">
              <w:rPr>
                <w:sz w:val="18"/>
                <w:szCs w:val="18"/>
              </w:rPr>
              <w:t xml:space="preserve">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CD7C0C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19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 w:rsidR="009253E6"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 w:rsidR="009F0C9E">
              <w:rPr>
                <w:sz w:val="18"/>
                <w:szCs w:val="18"/>
              </w:rPr>
              <w:t>е помещение</w:t>
            </w:r>
            <w:r>
              <w:rPr>
                <w:sz w:val="18"/>
                <w:szCs w:val="18"/>
              </w:rPr>
              <w:t xml:space="preserve">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9A14F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725C7C" w:rsidRPr="009009FB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48527C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9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ление  администрации города от 12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№36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C7C" w:rsidRPr="00817892" w:rsidTr="00CD200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725C7C" w:rsidRDefault="00725C7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C7C" w:rsidRPr="0013317F" w:rsidRDefault="00725C7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29.12.2022 №14603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406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</w:t>
            </w:r>
            <w:r w:rsidR="002406F6">
              <w:rPr>
                <w:rFonts w:ascii="Times New Roman" w:hAnsi="Times New Roman" w:cs="Times New Roman"/>
                <w:sz w:val="18"/>
                <w:szCs w:val="18"/>
              </w:rPr>
              <w:t>2 №144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BE554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12.2022 №14093-П</w:t>
            </w: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548" w:rsidRDefault="00BE5548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  <w:p w:rsidR="00BE5548" w:rsidRDefault="00BE5548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BE5548" w:rsidRPr="0013317F" w:rsidRDefault="0027769E" w:rsidP="0027769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нежилые помещения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2,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с номерами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>/п 44,46,50,52-56,58,74 этаж №1 в нежилом помещении №4-административно-бытовой корпус, по адресу: ул. Советской Армии, 2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6AF" w:rsidRDefault="007366A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AE0C99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12.08.2022 №8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147C91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7.02.2023 №10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</w:t>
            </w:r>
            <w:r w:rsidR="007A063E">
              <w:rPr>
                <w:rFonts w:ascii="Times New Roman" w:hAnsi="Times New Roman" w:cs="Times New Roman"/>
                <w:sz w:val="18"/>
                <w:szCs w:val="18"/>
              </w:rPr>
              <w:t>трации города от 12.09.2022 №93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48527C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2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proofErr w:type="gramStart"/>
            <w:r w:rsidR="00643EEB"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</w:rPr>
              <w:t>а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4.02.2022 №13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9F3B8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="009F3B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2023 №275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9F3B8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</w:t>
            </w:r>
            <w:r w:rsidR="009F3B89">
              <w:rPr>
                <w:bCs/>
                <w:sz w:val="18"/>
                <w:szCs w:val="18"/>
              </w:rPr>
              <w:t>помещения №4, общей площадью 142,88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</w:t>
            </w:r>
            <w:proofErr w:type="gramStart"/>
            <w:r w:rsidRPr="0034234A">
              <w:rPr>
                <w:sz w:val="18"/>
                <w:szCs w:val="18"/>
              </w:rPr>
              <w:t>инвалидов Орджоникидзевского района города Магнитогорска Челябинской областной общественной организации Общероссийской общественной</w:t>
            </w:r>
            <w:proofErr w:type="gramEnd"/>
            <w:r w:rsidRPr="0034234A">
              <w:rPr>
                <w:sz w:val="18"/>
                <w:szCs w:val="18"/>
              </w:rPr>
              <w:t xml:space="preserve"> организации </w:t>
            </w:r>
            <w:r w:rsidR="00643EEB">
              <w:rPr>
                <w:sz w:val="18"/>
                <w:szCs w:val="18"/>
              </w:rPr>
              <w:t>«</w:t>
            </w:r>
            <w:r w:rsidRPr="0034234A">
              <w:rPr>
                <w:sz w:val="18"/>
                <w:szCs w:val="18"/>
              </w:rPr>
              <w:t>Всероссийское общество инвалидов</w:t>
            </w:r>
            <w:r w:rsidR="00643EEB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8C1D1B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8C1D1B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2D59B3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2D59B3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3EEB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643EE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643EEB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16.05.2022 №470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FE1CD7" w:rsidRDefault="00FE1CD7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FE1CD7">
              <w:rPr>
                <w:sz w:val="18"/>
                <w:szCs w:val="18"/>
              </w:rPr>
              <w:t xml:space="preserve">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046513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8C1D1B" w:rsidRDefault="005507D2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2D59B3" w:rsidRDefault="00046513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489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B14893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721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первый этаж, подвал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B14893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C20B6" w:rsidRDefault="00643EEB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30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1E330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4</w:t>
            </w:r>
          </w:p>
          <w:p w:rsidR="00CF209A" w:rsidRDefault="00CF209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CF209A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6.2022 №</w:t>
            </w:r>
            <w:r w:rsidR="00632A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6F7FF2" w:rsidRDefault="006F7FF2" w:rsidP="006F7FF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ая общественная организация</w:t>
            </w:r>
            <w:r w:rsidRPr="006F7FF2">
              <w:rPr>
                <w:sz w:val="18"/>
                <w:szCs w:val="18"/>
              </w:rPr>
              <w:t xml:space="preserve"> развития гражданского общества «Новый МИ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8C1271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Чапаева, дом 13, квартир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1167400051807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7456032925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8C127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помещение №1 –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36,2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 расположенное по адресу; пр. Карла Маркса, 79/3</w:t>
            </w:r>
          </w:p>
          <w:p w:rsidR="00423F27" w:rsidRDefault="00423F27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</w:p>
          <w:p w:rsidR="00423F27" w:rsidRPr="00AB673B" w:rsidRDefault="00423F27" w:rsidP="00423F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2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20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BC20B6" w:rsidRDefault="001E330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27769E" w:rsidRDefault="0027769E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Гордеева</w:t>
      </w:r>
      <w:r w:rsidR="00423F27">
        <w:rPr>
          <w:sz w:val="20"/>
          <w:szCs w:val="20"/>
        </w:rPr>
        <w:t xml:space="preserve"> Татьяна Ивановн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7C" w:rsidRDefault="0048527C" w:rsidP="00863A46">
      <w:r>
        <w:separator/>
      </w:r>
    </w:p>
  </w:endnote>
  <w:endnote w:type="continuationSeparator" w:id="0">
    <w:p w:rsidR="0048527C" w:rsidRDefault="0048527C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7C" w:rsidRDefault="0048527C" w:rsidP="00863A46">
      <w:r>
        <w:separator/>
      </w:r>
    </w:p>
  </w:footnote>
  <w:footnote w:type="continuationSeparator" w:id="0">
    <w:p w:rsidR="0048527C" w:rsidRDefault="0048527C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6513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86205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47B5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47C91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B78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308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6F6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72A8"/>
    <w:rsid w:val="0027769E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2CDA"/>
    <w:rsid w:val="00303055"/>
    <w:rsid w:val="00303A70"/>
    <w:rsid w:val="00304806"/>
    <w:rsid w:val="00304D02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5A51"/>
    <w:rsid w:val="00336B23"/>
    <w:rsid w:val="00340215"/>
    <w:rsid w:val="00341CC1"/>
    <w:rsid w:val="00342258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2A38"/>
    <w:rsid w:val="00355A63"/>
    <w:rsid w:val="0035788C"/>
    <w:rsid w:val="00357B9B"/>
    <w:rsid w:val="00360AF8"/>
    <w:rsid w:val="00361015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043F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43D2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0C30"/>
    <w:rsid w:val="003F14AD"/>
    <w:rsid w:val="003F1F95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3F27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4E2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3AD"/>
    <w:rsid w:val="004845C7"/>
    <w:rsid w:val="00484E85"/>
    <w:rsid w:val="00485101"/>
    <w:rsid w:val="004851F7"/>
    <w:rsid w:val="0048527C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6622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7D2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75C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35D7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77D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6374"/>
    <w:rsid w:val="0062734D"/>
    <w:rsid w:val="006275C9"/>
    <w:rsid w:val="006276D9"/>
    <w:rsid w:val="00630DFD"/>
    <w:rsid w:val="006311DE"/>
    <w:rsid w:val="00632803"/>
    <w:rsid w:val="00632A18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3EEB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2A9D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6F7FF2"/>
    <w:rsid w:val="007004D6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7C"/>
    <w:rsid w:val="00725CF2"/>
    <w:rsid w:val="00726D23"/>
    <w:rsid w:val="007332D5"/>
    <w:rsid w:val="0073346B"/>
    <w:rsid w:val="00733ECD"/>
    <w:rsid w:val="0073550F"/>
    <w:rsid w:val="007356F2"/>
    <w:rsid w:val="007366AF"/>
    <w:rsid w:val="00737CF3"/>
    <w:rsid w:val="00740632"/>
    <w:rsid w:val="00740646"/>
    <w:rsid w:val="00740C17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5EDD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818C2"/>
    <w:rsid w:val="00781D11"/>
    <w:rsid w:val="007832D4"/>
    <w:rsid w:val="00784B8C"/>
    <w:rsid w:val="007878F8"/>
    <w:rsid w:val="007902DA"/>
    <w:rsid w:val="007915C4"/>
    <w:rsid w:val="0079249A"/>
    <w:rsid w:val="007925A9"/>
    <w:rsid w:val="00797138"/>
    <w:rsid w:val="007A04FC"/>
    <w:rsid w:val="007A05F6"/>
    <w:rsid w:val="007A063E"/>
    <w:rsid w:val="007A23ED"/>
    <w:rsid w:val="007A3DB9"/>
    <w:rsid w:val="007A4EC3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5F79"/>
    <w:rsid w:val="007B78E7"/>
    <w:rsid w:val="007C099C"/>
    <w:rsid w:val="007C134D"/>
    <w:rsid w:val="007C13A7"/>
    <w:rsid w:val="007C15FF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332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292F"/>
    <w:rsid w:val="008634A6"/>
    <w:rsid w:val="008636C6"/>
    <w:rsid w:val="00863A46"/>
    <w:rsid w:val="00863C20"/>
    <w:rsid w:val="008641D6"/>
    <w:rsid w:val="00865BF0"/>
    <w:rsid w:val="00865EED"/>
    <w:rsid w:val="008668D6"/>
    <w:rsid w:val="00870BA1"/>
    <w:rsid w:val="00871D0F"/>
    <w:rsid w:val="00873482"/>
    <w:rsid w:val="008743A4"/>
    <w:rsid w:val="0087674F"/>
    <w:rsid w:val="00876938"/>
    <w:rsid w:val="00876E62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A58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271"/>
    <w:rsid w:val="008C1D1B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0729"/>
    <w:rsid w:val="009C0F7B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0C9E"/>
    <w:rsid w:val="009F1AD7"/>
    <w:rsid w:val="009F1C73"/>
    <w:rsid w:val="009F2BFF"/>
    <w:rsid w:val="009F3B89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47FD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4F64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21D9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5081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73B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0C99"/>
    <w:rsid w:val="00AE10A5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893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4827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5548"/>
    <w:rsid w:val="00BE7440"/>
    <w:rsid w:val="00BF0DEF"/>
    <w:rsid w:val="00BF199E"/>
    <w:rsid w:val="00BF1C92"/>
    <w:rsid w:val="00BF1EEC"/>
    <w:rsid w:val="00BF3273"/>
    <w:rsid w:val="00BF371E"/>
    <w:rsid w:val="00BF37F6"/>
    <w:rsid w:val="00BF3B41"/>
    <w:rsid w:val="00BF470A"/>
    <w:rsid w:val="00BF4B39"/>
    <w:rsid w:val="00BF5CDD"/>
    <w:rsid w:val="00BF62C6"/>
    <w:rsid w:val="00C012B1"/>
    <w:rsid w:val="00C012B7"/>
    <w:rsid w:val="00C01CF9"/>
    <w:rsid w:val="00C02624"/>
    <w:rsid w:val="00C02637"/>
    <w:rsid w:val="00C030A4"/>
    <w:rsid w:val="00C030E1"/>
    <w:rsid w:val="00C03F22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40CD"/>
    <w:rsid w:val="00C4773D"/>
    <w:rsid w:val="00C50E32"/>
    <w:rsid w:val="00C5154D"/>
    <w:rsid w:val="00C51A3D"/>
    <w:rsid w:val="00C530A6"/>
    <w:rsid w:val="00C53F7B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3AD"/>
    <w:rsid w:val="00C965BF"/>
    <w:rsid w:val="00C96F1E"/>
    <w:rsid w:val="00C972AF"/>
    <w:rsid w:val="00C972BA"/>
    <w:rsid w:val="00C9745E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D7C0C"/>
    <w:rsid w:val="00CE023E"/>
    <w:rsid w:val="00CE510D"/>
    <w:rsid w:val="00CE6E2C"/>
    <w:rsid w:val="00CE6EB9"/>
    <w:rsid w:val="00CF209A"/>
    <w:rsid w:val="00CF22D5"/>
    <w:rsid w:val="00CF232E"/>
    <w:rsid w:val="00CF3778"/>
    <w:rsid w:val="00CF3C8E"/>
    <w:rsid w:val="00CF4058"/>
    <w:rsid w:val="00CF4C94"/>
    <w:rsid w:val="00CF5D32"/>
    <w:rsid w:val="00CF6093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91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3C37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10A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24D1"/>
    <w:rsid w:val="00DE43A6"/>
    <w:rsid w:val="00DE45DB"/>
    <w:rsid w:val="00DE5263"/>
    <w:rsid w:val="00DE548C"/>
    <w:rsid w:val="00DE7B93"/>
    <w:rsid w:val="00DF1A7F"/>
    <w:rsid w:val="00DF2045"/>
    <w:rsid w:val="00DF2446"/>
    <w:rsid w:val="00DF2F61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AE0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5B7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A7466"/>
    <w:rsid w:val="00EB030E"/>
    <w:rsid w:val="00EB0B20"/>
    <w:rsid w:val="00EB0C9A"/>
    <w:rsid w:val="00EB1A30"/>
    <w:rsid w:val="00EB2F68"/>
    <w:rsid w:val="00EB693D"/>
    <w:rsid w:val="00EB7738"/>
    <w:rsid w:val="00EC1596"/>
    <w:rsid w:val="00EC1BA2"/>
    <w:rsid w:val="00EC29F0"/>
    <w:rsid w:val="00EC2A6A"/>
    <w:rsid w:val="00EC2CF6"/>
    <w:rsid w:val="00EC708C"/>
    <w:rsid w:val="00EC73EA"/>
    <w:rsid w:val="00EC77D5"/>
    <w:rsid w:val="00EC797D"/>
    <w:rsid w:val="00ED0C72"/>
    <w:rsid w:val="00ED184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E6D3E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2F31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CD7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alog.io/okved/76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codes/881000/chelyabinskaya-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721F-31E2-4C2B-934D-40CD4907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24</Pages>
  <Words>6194</Words>
  <Characters>3531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1003</cp:revision>
  <cp:lastPrinted>2022-08-01T09:16:00Z</cp:lastPrinted>
  <dcterms:created xsi:type="dcterms:W3CDTF">2018-07-03T09:01:00Z</dcterms:created>
  <dcterms:modified xsi:type="dcterms:W3CDTF">2023-03-21T11:56:00Z</dcterms:modified>
</cp:coreProperties>
</file>